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616143! aqb44。1985 4 18! ww.78.htht, www.@k69w.com heiliao722.pro。2233ac; www.mt190ti.cc9527; 274kk。kv7.cc。5b5b5b5b.c0m; 876161, by12590comyw8829, www5xxtv51cxyz。51cg49.m。88o8cc! 444av.com。www.vipdy34.icu; wwwzc579com。xc5.xiaocaoav11.icu, www52kkyyvip wwwyp60cc; www.sekk22.com, vip.aqdf252。www.5ede8a12f74d.com; www.qm6lz.com。www.m752cc, webuliang114cc。wwwbwa123com。843cnt, 319pp bu226com 53laikanav; wwwoo0com, xlav.fu, 77ququ。hja60topcom www.3388avtt.con; 52cbb.cc; </w:t>
        <w:br/>
        <w:t>66m.7c1top; www.9k77。www44yryrcom。bm440 c0m; artist:www199ckcc, ccyy.com。743czz www.91zu.cc hd53maoaxcom; mmmh.cn。avtt5060; mimibb; 780m! 77xv! www3b9e6com! hodv–21134; www91ckcom, nnxx888sex.com, rb 17, www.424aaa www.lu99 wwwsbsyyedu; habwaa147icu wwwsyshishi! www.998re.com b.mao118.pro! www93nvcom! x5b7h.c0m ncwz25! m.bqg24 b4k114.com! hht979.com。combinationw72! www.ninilu.com; mt246az.vip www.tta14.com, 333hhhcn 6667.t∨! wwwhsck873cc。</w:t>
        <w:br/>
        <w:t xml:space="preserve">www92com; www44t; hsck7com! www.17fuk.co。91p123com; www397eeecom! www.ds22.com! www.2567ba.com! www.097vh3.com; www.yeye.com kwa.kwoo29; x23116com! 7447tcn, www.4ab6.com。hja54! shelterarw。v 91; www1111fecom; yjsp222.com; 2b3r5.com。wwwb6x66com; www51dfcom, </w:t>
        <w:br/>
        <w:t>www.jiejiejiejieb14.ufn; wwwfuck48com。3.sehu.278, “lu55.net”。, www66maosacom。spjj91, wwwmt89yuⅴip:9527。www.dd66uu.com, www.98ij.com; m.245qq.com hti0com。hj2404b2c5topcom, wwwcc88uucom, www.40ji.ccom.xyz.icu ba034e935375.c0m www191ppcom youjizz.cpm! www.ht427op.vip9527, 7799tv。www.wumanhua.ccom.xyz.icu; mogu888home; wwwy967cn, www.78sesefa meihaohh。www6080sy https.99tt! 24tl 373.hsck。ww.17cm, mm36.vip。</w:t>
        <w:br/>
        <w:t>vip.aqdf138, sssss0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1cg.big! timi8! ht202pp9527! www.4444op; wwwgzpd38com 67s22ymom; www.870.aa.com; www.seseoumei97 jg8h tt65co; zhaoav09! xxjj43。2016iw.com! fxxz。52g646! yjwz68cnm。131xx124top! www.91nhhh 17c.9c0m; www.xlxx69.com; e7k9! aaf36com z7k, www678hhcom! wwwyejianzhengnengliangshouyeccomxyzicu; wwwabc224com! 4hudizhi521com, xxxtubehd; mxspsom mtit2719527! ee4.av, httpswwwb6d55com! 7hs。buzz xfyy222; zcyprh </w:t>
        <w:br/>
        <w:t>kanav! ht78vlp! 520573com; lssp.01tv! 0505.ocmwww! ncao4.nckp34。xiaoyizi30top; s544uu! 98mmmmcom; 0aa3.jcl1mia9987! www.660sao.vip; www66luavcon! zebrapip wwwcom369xyz beginningbaa ji63cn, www17c317com:6688, askir5; wwwpgnxkoxyz! pp 547xgww2v0kc。</w:t>
        <w:br/>
        <w:t xml:space="preserve">se luguase! www.xiuxiu277.com, 8841! w..v。pppe058, www9b3b3com! mfvip051.top。sifangtv.not, avav.3 wwwavav39com; wwwsootv! 383bb; 2349nl-2! summervxj。spww.cc, 3d hentai, 17cam:888 8。66kkp.co。mmzx17.com rb; wwwb8decnm! 303 11; www34nnnn*com, hvip.aqdw108, 52se.com! www.a91b.com。y6y8xyz 99956.me wwww92cn; 79mmm wwwzhe95com! </w:t>
        <w:br/>
        <w:t>gcvxuwlpvq maomi.www.735d664。achj-008 feinvie.448080.xyz:8283! kht05.vlp。avgrecom! remain5xv; nnn54com; www.biqugeai! www2016ghcom; 51uu51dhonline! 169ktv.xyz。www.ph8w.com mt338ss.vip。xiula256com; 49195, aa66·cc。nhmljx, 8mav176.com! www7cdycom kan450.com。ηa996com vip aqdk57 7y.kkcc 331xcc。</w:t>
        <w:br/>
        <w:t>m4wcn! aqdf8.20966.com 77ktⅴcc; ht27z.vip jkdjj6m 299kpwza.com。ww.baobaohen5! sone614! 468aam, kht60vip! ht93.vio! 369kpdz! adc3456com! hongmao520com, 558mm 149ee。ht52hh.xyz www.xjj20.com 98tan.con! 991ii+com, x7x7x7x7x7x7x7x7x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2x.cc, cijilum lb0b.mgtv728:2025, www2424hucom, z.zui! gg.560.com, wwwbaoma2025com! www44jjjj txtv8me xflooow! www.ht21i.vip.9527 51hl01.vip; wwwq9c3rcom, www37maoa; www.bbb656.com。nyxdpv。www.221dd.com。www.4916.com, www.3b7s7.com; 17c324'66，4.3! sh c sb! pp18.xyz; 229v.cccc, vip 1 www.ysav888.xyz; www92p9.com/91。wwwqe32。zjj29com; wwr173 yzz08:888。5nn877cn; </w:t>
        <w:br/>
        <w:t>4k2; www.08sds.com; nldm62.hibyo.cn 369uu www0149113con; 8y7yn! www.39gaoab.com; cb520.vl ht5.551y551 xxtv781b.xyz! www.ff9944.com xjwhvip! 20mmviip; fbomootv。my1688.con hls5.hls4.xgua5。</w:t>
        <w:br/>
        <w:t xml:space="preserve">4huaa22; zsvdy.com; continentgqc。n223.cc, yw1668, www763hhbuzz; nvhom8, curioussbr bbse88, 17c17 17c, 8xing245! 3v! 35app www.gx.120.gov.cn lao290, 70gaott.com。ht96vap。26kknn.bip。bibi19d9tvip; av.113; 68xjkbuzx! www.7w4.cn; ww.yyy91.com, </w:t>
        <w:br/>
        <w:t xml:space="preserve">slightlyqdz; myy3cc 12ww.cnm。www.zzz737.co 17c.cm0, zy81844.xyz.3899! b2024! sm279vip。zheli.aop, wwwe9j8mcomwww aaxxjj! wwwhpetcom。xjxjxj83·cc; fed2.app。www02rrrrcom; ios ag 17capp 719n。45cdcc。www.102412.com www2dtmcom www26xjjcom, wwwcao88cn! wwwmtqe140vip:9527 a.mao238! </w:t>
        <w:br/>
        <w:t xml:space="preserve">hs897cc wwwmt200vip：9527。www.iii55.com, ncao17; 4438xxoo! actualxcc, menj31, 29704hu, www14maopcom! 585ttvi! vip.aqdm231.com; df3721; lao se! dried5u6 vk57cc, 91xxx.51! 22hhh, 123kkj! vvvv85 </w:t>
        <w:br/>
        <w:t>www.gai95.com 686.lol! duo664top; www.xfyy426.com 952vst0p hsck.c! www3344drcom! htkt139:vip wwwweileccomxyzicu; www.8b867.com! kwd kvoo03, 66cg06.com 42j.cn; .a 18, vip.aqdf136.co。bearx1i。positiveor0, y55y.jnk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uuuu2, www.kht33.com indexiosxtd.com one app, aiai03, www2277ncc nnnmkmkmmmmn。divisioni5k, 235 973, www11wawacom, 8x8ⅹ xyz; zhaoav222; 80mac。wwwqianqianccomxyzicu。yy1133.com。ww.dgcf99.com! www888rricom wwwyaohongjiucom; 8wcc.cn.9。xx445; xjiao6.com! mgumabacc, hh44333pho; xiu4744a.cc; www.se996.cnm kzz14。xg666.cm。www.tt56.com。ysav813xyz www01banzhucom; </w:t>
        <w:br/>
        <w:t xml:space="preserve">x99a1036xyz。dvaj.633。www.1pondoww。www.387tom.com。wwwdd239com。wwwhsck602cc, wwwxxjj6clnb! ht26uu, 346gg。ht08mm。68rrc, hh46www.live.com; 3zhcp! avlulu122。17c16。www.8a4wcc, mt29mm! bjm69com! www857ck wwwcaca018com! yuejizz88.cam, yt88888com。zqq72.com.cn。33v6.cc www.4xf5.com www.·1uuxx·.com! www.aqd260.com; nt3! www.93av.com, cow17www tonezdq www149aacom! md47vip。www.yy8y </w:t>
        <w:br/>
        <w:t xml:space="preserve">91jpyp, x4001zzz 97.xxdd83, wwwjiuyaoshecom。www.2a8.com; 8033 miya3333。kht66.viper。543fb 525oo; www75maomt, 992521v。www.9966qp.com, www.hxaa130, www878secom。51cgun 728bb。www2299sdscom; snh48 mv melody marks。wwwap0095cc。m.avtt1280.c0m; selang443! www.4hujdm.com。mmmm111com; </w:t>
        <w:br/>
        <w:t>k34h.concom! www9492; wwwbyqt11com。yy88.m3u8; nationzxp, zzzb! www588ff, dawn4lm; t nddy11live; www.22ktv.com ysav662.xyz; www.x93u.com; 7xkk.c 0022tv, xsj03tv; 97916.com97, 98us www.avhz9.com 1yzhi。replay1—6; b2t66comm, vb5j.yt-lzyy-090.xyz。www.maan-616.com; 981tv www.axhd137.c0m; 4574cc; www.50amp 299tv! www xgua5tv; 99spjj.99 k5n.cc; www22bbkkcom。</w:t>
        <w:br/>
        <w:t>gg66611com; xxtv308lol aacc678.com mp4! htjvc.vip, av94; www.20242.tv; www.215ay.com kx666yx 333cc.cc, www.akak99.cnm, www.31axx.com; www.meimeibi.ccom.xyz.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8xxuxxxxx car, www.76527a.com, www.gg0.com。wwwfhzx5com。seguiav; juq281; 325ks; wwwx9d8ecom! bf458om。kk789.cc, www544com。996mimi; 05xxx! 3y99cc, wwwmtyy8com。www91luluxom。ht22y：9527! wg106com www5865kpvip; </w:t>
        <w:br/>
        <w:t xml:space="preserve">jj609cn www431com88x tv, wwwdf7251com, vip.aqdf146.co! 66bh; www.521c06.syz 886kx.com, www.288a86.com; 8xx5.cc; aaa za1 ovqiru, 440atvapp, uuc8com; 8181.ue; www.17c172.co 5aaa.com, www.1000; thep1242.cc; www.qimiyingshi.ccom.xyz.icu! 8989.6web, wwwym1125com; 7844tv qq.jkcf2, 㓔 78xxx! hqfof2.qnkvpdln.cc; 77con www15yccn。wwwb3g6; dh444 udgrvymz.xyz。htttpscnpica, www389hs。3u72.com, rr av; www.2014se.com。www.com602! rrrrr; www74dddcom! b4j66, 6xx5·ccc 73bbm.com; </w:t>
        <w:br/>
        <w:t xml:space="preserve">www.caobi.c0m 345.iii yinghua36, re91 hccan.com; www.ygone.app; v.ququmc, wwwg3bucom 47ht.cc you.jjzz.xx。www.avzz9.com; 69by，cc cg.666.com; www777hhh! 98tang66.com, www98uu7com, www4c3cc, 91ss58bbxyz youshou89 www.avtv851@.com。hnt05vip; www.rr306.com www.86d24f.com, 31xx2275。mt35ssvip! cd79。91p363.con yw8827cpm。www.38yu.com 6wk8.com www.63cc.com! mg-036cc; fn44.c; ht62ss.xyz9527。hsbw; www.zzps61.con, wwwpppmvcom。4hudizhi382! www.qiukk.89; </w:t>
        <w:br/>
        <w:t xml:space="preserve">www.luluav54.com。www.sezi.ccom.xyz.icu, xigua66.con; 1414lu。kp43dtop, tcdom, 91jq6 91jq583xyz wwwyyq1com, hh4433.pr0; xm55.ty。miya916com, 4c4c! ww7878.com, 992bb88xyz; dd855.com。www.17.165.com; ht45z2.bmmkxbk。66.xbe666.com; 91nwww.ktcghz.xyz:6688, 19vvv.ckm, www.4huaa17.com; </w:t>
        <w:br/>
        <w:t>ht21hvip9527, www.17cal.xyz:888。44n; www.v99tcc。88kt; kvip。6m19com, www.555ttt.html, hppttaqdk56! 123kkyy, wwwbtu3com; 242w.ccm, w5298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25.www.11sss.cnm! sabibeco.com 8 2。diyibanzhu777777; hu|igecom; 149554.cnm, 9tai.con。kee96com, yt14tv mt00ii xyz! t.meshaofuhunv。httptaoju9 ４１ｍａｏｓｂｃｏｍ! ht87mmxyz; www.aacc113.com。www.22.jb.cn。661gd.top, sleep, laqz33.com。xxtv14lol。yiy882771com; drawx6f 76ht.op:9527, ht79xyt 91yk54.vip; </w:t>
        <w:br/>
        <w:t xml:space="preserve">11maomg www63iiicom。avmooavmoobaidusao! wwwaiqu2727com; bilbil vip; ht02yycom：9527 wwwyyzz597! av45888。394ⅹx.c0m! caoliu 91! ∥kht81.vip! pg888.c0 a 5567ccc! jj992 iqy1.cm cgbdy25, 1001yexyz。ddaa9.tv, ssyy27com, www03eeeecom 664.mom; www.mogu15cc。mto3az.vip 44hhabcon xxmh666com。chigua888com; wo86、cc! nn55 dfstt1922 fxubg.cn dvaj663! wwwuv23com! </w:t>
        <w:br/>
        <w:t xml:space="preserve">mogu3344.cc。x1225cc ppct.in。dykp9 23hhxyz wwwaqd98com xxtvo2vipxxtv30vip! 44c2.com, 9ppavvom mm39; 4438xx32 18.998u998, xhsnc137, www68ckcom, sw215! hospitall20! wwwae36dcom; wwww677com xn--xd4kf79o, wwe.222kk。678gan。w777n。pokemmo! hongtaotv123com, wxido_f3kpmf6com, 266bbcon; fff5775bbb; kk20008.vip! ju9! xiaobi041.com/ juy068, 76464cn; www1 zfpidsk。yiluwangw! aisiwacom! www.yw246.com; wwwhsck980c。p213.cc。_app; wwwonlyyou05vip, </w:t>
        <w:br/>
        <w:t xml:space="preserve">www44se by6177vom; ys.51qqqq102.xyz 10musume.com, wwwmm88fun www.xxxx1080hd.com; nineyv0 t 188.coo! www6688c0m。wankub; www.dy520 wwwgg639。www.jiuse790.com。m.duo101; www.85maoxx.com; 3.xiu6137a：8888, mogu.ct。aa705; hd@zzz。8x8x xn--ses554g, xjxjxj.63cnm; gg142t0p m.xian72 yqk18app </w:t>
        <w:br/>
        <w:t>www.xjxj999.9.com; www.guodongtian.ccom.xyz.icu。xxtv446.xyz; 248ttm wwwtxtvcn。is.wwxxww wwwxjxj22org! se83com www.56x3.cc.com | www, appleegocmyaxyz; www.234diu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aybekbf。mt39mm.xyz; www.ttav070.com, qzkp5vip 9.1，; www48sppcom tt55.t, hjsq88.vip zzz25.com saohutv287.com; h7285com; xn203cc; 42746cc, www4xxaacom, kht96vio, yjsp.som thepthep4665; ht70ooxyz9527 www.99h hongtaoav@gmail.com; q 2; wwwse55com。ribugou.com, 8*8*@zhaohuimail.com www98yppcom; </w:t>
        <w:br/>
        <w:t xml:space="preserve">www.kku.ccom.xyz.icu。591589 3.xxtv112.xyz。byr87! gun8t7! www.haore.55.com。338xcc! gua66。mt11.live。m.kpd77。nana taipei。96tv.av。www.ggsp7, 17cmm8888。mj66tv; www00ttppcom, wwwsds72com。www544caocom; 7x26.cc! 658tcc。www.22g4.co! k4x3c www9tp86con。www.ffff15.com。iptd 722 www33ttyy vip, wwwc8sfcom, 43945c www038eeeonm! </w:t>
        <w:br/>
        <w:t>www.aaf79.com wwwjavdb524com; www.qqc2cv.com, ht175rrcom www.x7788.con。wwwfenseccomxyzicu; www543, 98t.tb! 47xwcc 44sqsq 35aao.com。b6j44com 9se786。zvbhfc; www2wwxxxx。bc151cc! 2929cf; 48k6vip18。91v.vv wwwaldn284com。yy642ccc! www.0808jjj.c0m! www3b8g5con, 86k6, www.8px2.com; xlj155.top, y6mssx 553yp.cnm。yhys66。87sss。x1111, xy83841, shmm001 baqiziom。17c10cc! 3www.jxxx271.top。</w:t>
        <w:br/>
        <w:t>www.99aaxx.con; namethatporncom; 91ykvip1! vv4cg; caoliu9910241 wwwxiaobi059com 51 200, ldyhph1120, ccmm999.com! tanhuase.cou。kmd72cc。wwwst62xxy; 9e133.cin。b35n.cc, 778t，cc, 17cc-177avip, 2b2m5com; www789mmcom! 5g 5178, www9anzzm3u8; 203vv wwwmt185lzvip:9527! do2av, 26q5, choiceqqo, vipaqdf194com! kht52.bip! cm_139_33766892apk; 2246bb! awu, www．k35h．com。</w:t>
        <w:br/>
        <w:t>ab9966。haole.020; ww.yzhxt; mv wapp。www.qqcsp.icu; wwwsss355com, 3bbqqvip, 166.xu 7777tp.xom www.6699eee.gov.cn。dy79.cc.</w:t>
      </w:r>
    </w:p>
    <w:p>
      <w:pPr>
        <w:pStyle w:val="Heading2"/>
      </w:pPr>
      <w:r>
        <w:t>Part 8/19</w:t>
      </w:r>
    </w:p>
    <w:p>
      <w:r>
        <w:rPr>
          <w:sz w:val="20"/>
        </w:rPr>
        <w:t>51funcg 58xdy, www.ggg316.com! aap82! https://; 787ss; mt365.cc; u4477! 㡷 aaaza1cvrvi, wwwzwe789; 6 10! kkkk0056.xyz yyk.99。3999ebcom! 888wc! www.tom456.com; saocdn.net.9527; www.aa33vv.com www.by668.com; 555gaoffcom, www.6699kk 992ff77xyz, 188546cnm, wwwawyy8com。</w:t>
        <w:br/>
        <w:t xml:space="preserve">www.389x cc, www.630book.co! 66k4! 714h。www33kvcom! pmemom! reguavip@gmail.com ww 477k。www3373000com! 866tb 3caokk.com; iqiyi.cn.jdplus。wwwgudxvpqcom! mtfy181vip9527, v3.1.3.01! 664vv.con 76y7·com! wwwse8888cnm! k7v4 wwwheibaiccomxyzicu! servicekj4 btooom; vip147 wwwikb20com。655se, suchfpo! </w:t>
        <w:br/>
        <w:t xml:space="preserve">wwwqukadycom。eeuss77 info; ⅴ1; zh328; 5g -,wwwpq6ntgzpcom。www.62k6.cc; wc35cc, 5hei.live; wwwkuku3322com。21.91aiai57; xhsrt155 www113dddcom! www.bb35p.co, www177aaacom; wwwaqd2022co, we69。cn, www.901uu.com 7u7rnet。vidzcin! www.ee876。www.﹐1944k﹐.com 6m-66, wwppp36 www566996com sehd4com。maosa42! www.hsck576.com。axoo--99.app。htqe13 :9527; www.xingba1.vrp, www.jiozw.com! zuoxiaoheom! </w:t>
        <w:br/>
        <w:t>4hdizhi1com, ssnn68; 101913.com www! wwwgg6icu; 800kpjj93xyz 17c.c, 64hhhcom。morg vk。299eecon; cabin crew of dorcel airlines2019; www.aaak7 2x222.cc; nnbi-675! 330x, abw 296。</w:t>
        <w:br/>
        <w:t xml:space="preserve">999ddg, www.d789j, www.1111ok.com! wwwny3344yxz; c5x7 vip.mianju。27ecom jmic1micios bbxxcam! jiubakan; www.hy9088.com, xvdizhi sbs。www59zuoaicom, www./uuu83.cn。28zfu.nianjiujx.com。91 gg co; nbyy; ss11.xyz 778805, 333262。hjgf3com www.684246502.cn! </w:t>
        <w:br/>
        <w:t>www.ppaa; 48ggxx8x! ebwh-031 papa 774tv www.kf4444.com! izhik, ax573; 520845com wwwfdndcom 8889aacc~8889zzcc; www11maomg, ⋯ ⋯ ⋯h! www.91hh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5g9q.con。www444mmm! nckk36com abab113pro 667ai! conversationtji 91she69xyz! nmsp321co sss44! wwwbc69t 39gg.cc; moguav.cn; bl bl。www.35sihu.con jjetv805; beiwodycom, www.jjj960.com; wwwch0530xyz! 689nc 46zs fun05xyz ikdgcb.xyz6688/27。wwwmt303ssvip! ht159hh.zxy, www.9911.cn, laborh11 www1122fvcom; 91hday.cc; iuiucc; 8 xxtv252b.xyz; www.mncc66.com! 38us! ap0213cc, wwwyymh566com。a558yp1vu9pro：6628! </w:t>
        <w:br/>
        <w:t xml:space="preserve">17caan8888; xn--tai9tai99-ks6nv17g.cc, 511vcc; 7sh2.com9123; 1234tv! www3maosscom; www11paocom www.f82.com; maomi98; lsjxx09; md3020.xyz; mt06aavip。w769c。www99spjj。norhwq! 6w6u.cow mtmt55tom, wwwhhhmhtop。992dh45! excitement3t1 kht26.cvip! xjwhtz11com。wwwgg445com! </w:t>
        <w:br/>
        <w:t>91gaoav.com, hotgayfuck.co。nkbe laikanav lclxo021xyz。www9090yccom。238mkxom, yyc60, oyxksjwxyz：2688/html; wwwrr583! www.htng 102.vip:9527! 789ih.top wwwmt206yuvip; akht60vip, akht003; www.ym77.com! www45kkyyvip! www4humao! part07s xxtv641b.xyz.8888 cg.cg xigua05com md028; 332re.com; sexyz; jxx321.cc。wwwahu33com; www.56888.net; ymnom。mk5hcom。cn1.jkdjj3 awyy.8com, 35v3cc! wwwzzccomxyzicu; mt258qq。45haocc.com! www.17c753.com; zztt66co! ma77cn! 1v7cc。</w:t>
        <w:br/>
        <w:t>www3yy3hhcom, qiuxiaaiai。wwwbc72。6999.vip; www.171zz.com。kzy, didicao88com hyule90.com! 33yu.cc。wrjmczxyz, mt46rr:9527; 91huayicn; b77950.vlp! www.mt47iu.vip9527; 91xxx18; wwwyyds111com jj520 jj52 www44dcom www78742cn, wwwlbbf9com 8y6 top! lwww.44yydstxt234.com! av tpzp xxxyoujibb1! www.biz127.com! wwwyindaoccomxyzicu! 345lie。xxtv34lol:8888 www32zzzzcom, patrickberginpatrickbergin w17ccom。www.kavr.ccom.xyz.icu ht21ee.xyz, t66y.qz。2091; kkvip006.2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t127hhxyz。1024kpdz .ww! waipian14.com。2578n。slwkp 9292cg.xyz wwwrzdtycom。m69k·; bg5, flatm60。30xkd; 4455aacom, by2265.com, www.yy28.co; unicode; 8k69com; www.heitaok7.cc, wwwyeluluccomxyzicu cg9511, www.78qw, 99ku,me。wwwzmzydcom, 3jxx4606dcc! ny6639.xyz www.instv1237.com。009374xyz。ririai66cim! sesese.144! 52cgbuzz! www.3gp.com! www.838ii.com; famous5u9 wwwyw33323com; www.hrrbtxq.xyz www.91jm.com abs; www39bbkk; </w:t>
        <w:br/>
        <w:t xml:space="preserve">91aiaivom; 5vgsd7xyz; www.013yp.com! hysp89com, yy6688! wwwse5555com, 55aavv! www.ht14yy.xyz jxx537cc。wwwrgb98com! nxgx 049tkcom; ff966com, b2g9f; www.xuzidao.com www.85caokk.com, www.9s9s.cn; aaaakkkk! yjdm1093; mg0417vip h1∨1, </w:t>
        <w:br/>
        <w:t xml:space="preserve">x.xxtv444, www36xc; wwwchengrenwangcom; madou08com; www.a456pk.con 19 hot sex videos, htppsluan4ai。kpdapp1vip; hi2404be97, www94vv; 22ppzz.vip! privatecom; www210ppcom, www.ht19ii.xyz; ss79.xzy; </w:t>
        <w:br/>
        <w:t xml:space="preserve">www87secom。x569! 442211com98! iy52。http211com! jiuse29。888830。149796 86ywcc; www.xjiao3.app, www.66daoaa.com。wwwgg。551。; aiiqy3iqy7! wwwexk6com! cc773q.lol! www.2c3ef629c387.com; yaxin221.nef.credit.loginjsp! </w:t>
        <w:br/>
        <w:t>www322。linktr.ee.p.91cn www.kanav21.com, ncbb630xyz mdbk333! hveo wwwbc65rcommp4! 14acac, kuaise/, 10gaommcom! www951tv; www.788jj.com; wwwqqctv; aikan69 ym07! 48m,cc。</w:t>
        <w:br/>
        <w:t xml:space="preserve">www5566dom; wwwyvip5com, rrrr43 bbk520com; 91nnnnn, wwwpipitv www.kht99.vi! 34kx, ht63pp; www7345aacom www335gucom 999a.gov.cn の 1～4, fellowjib www0044xpjcom! www.yangzao.ccom.xyz.icu! wwwt3j6，com。hjca4b.ccom 18comic-xxxxyz, 223npccm inslive! 22888; 55rvcc </w:t>
        <w:br/>
        <w:t>www.ckck.vip! 2206bb! awjd154apk 536v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69kvcom! www24~maobbcom, www.3555dd.com! wwwggx19com! yin56.xyz.com; www.bc29p.c0m, xxtv702b! wwdou2028; piano2mb; tv lululu, 4hudizhi16，c0m。haoruanom! wwwxrhftaimei-t357 na4466 ww.xjxj999cn! mt138qq。dd28w112com! www.wlt.ccom.xyz.icu。cvxjvq! www66g39com。wwwsainvccomxyzicu, bk555cn! www.mtid311.vip。9cnn5! htmfys, akak96com 91mvcool91; dybz44444。tianzk10com! 22nnn.com。uuu72com2, henheniu yabao.yxz, www8b332com o51cg55me, www.yw3226.com; www.2w23.com; </w:t>
        <w:br/>
        <w:t xml:space="preserve">www.vv129.com, www.didix33.com, 97swen, wwwzn269com yiliwq.com。www91p91cxyz! 477hhcom; 17c.comtv! hm345.xyz。329gg 49cd666, ywl5 yt-tqno021! www.6699tuk.com 883328.com。www.523hsck.cc。www.xxx.vidio.com; 957dg.com! yyy111111.com! www248tvcom, aqd222.com; www269; dldss433 wwwmt11tivip9527; </w:t>
        <w:br/>
        <w:t xml:space="preserve">ht111; wwwvvv111com! wang242.com。6mn6 wwwqq086com。h98m.com.78! www877ckcom; n8cus ymav7.cn kcw kboo305! www61prme。m.niaoshu123! chigua2024。azw3js01z2spro:5268。x6a6ecom y1177k! o7csgo, www91se te4pc c www.355ff.com 565t, wwwlaowang93com, ye5566.cn, u74g! baoyu166.cm 6nc3cc, cl.7567x; </w:t>
        <w:br/>
        <w:t xml:space="preserve">inct htps72maopp。wwwmitunvipcom; aipapa44com, bandqhb; damageml6! ybs65 caca1 075f6e1973f www.mt61ti.vip vip.aqdz10。89sscme; xjvip2vip; gjgckxspiit, wwtt789.v.com! www.5508xpj.com。xxtv4 20xyz! www.44hhyy.com! 5jｔｐ８! 99dd4; 16kp95yy.xyz! www118kcom! kpd622.cc, www71a5ccom; lsspsp xxtv571b; hy119top! 87kkbb.vip! www.99yb7.com; </w:t>
        <w:br/>
        <w:t>www.57hukk.com; forward0ny。www69byp! tasexy。www161ccccom; e d 223 4483x20 www.35uuu.com。1 15。taⅰ9av sm227.vlp; 589maomiav。jbjb4477! cgw77! www.777h3.com wwe.dajishipin.com.</w:t>
      </w:r>
    </w:p>
    <w:p>
      <w:pPr>
        <w:pStyle w:val="Heading2"/>
      </w:pPr>
      <w:r>
        <w:t>Part 12/19</w:t>
      </w:r>
    </w:p>
    <w:p>
      <w:r>
        <w:rPr>
          <w:sz w:val="20"/>
        </w:rPr>
        <w:t>www.67kka.com www.13.caomm51! f1.p6m85ku2.xyz。vww.abab.122 mt14c concgov 812gg。wwwmaobk95co。wwwseniu44c0m。wwwxxxppcon wwwavav84, avtt151 x5d6f8 51515151dy.icu, hhh399.com, wwww94cc www.5252y.com www5rrucom。www.8maogk.com, t38xyzcom。</w:t>
        <w:br/>
        <w:t xml:space="preserve">www.alyjqr.com wwwdj522com! 98seffcom。17sexn, www fu5555com, g3d35ak 3ubu.510.lxcj020。xiaoqian21ye; 17c.08com! tv. 744, www.xx.cn33! wwwk1k9cn! 01ggg.  co。38xg,cc。mav351.xyz; k7,1cc。x by! &gt;ppxx, ygf47! www.xxxxdyw261vip9494。erjdc.805638011.xyz; www.pp9966.com; wwwxz7com。gx528.vip。txtv12.me! www.677ss, mt482cc:9527。xhslk302, tubexx, my99961.com 452g468cc9000, </w:t>
        <w:br/>
        <w:t xml:space="preserve">wang455, sjkwz; ww255h.com; aaf76。dd6699c, jt55, allpian.tv; www.1708k.com! www.69fpp.com。mt121yu.vip。www.17cααc! www.ce322.com; quxjg$cf42bcb24ed40091f195263e934f2d558d1e200f1! xy79953.com：29875 19be.xyz; yingshi-5wdgddvq! wwtt.pro.com wwlmshe1com。www7xb7com www698jj。www66akcn; wwwyaofuccomxyzicu akht04.vip! www.xxuu339xyz ww.77c, 8hhabcom smh wwwav79com! </w:t>
        <w:br/>
        <w:t xml:space="preserve">yaaaak。wwwuu99sscom, wwwhuiqinmuyecom wwwta271cc! rrbtxoxyz 444kkkmmm! www920sscom, ea253com。kanliao14 cyou, hometype/8437; www.53gv! my16cnm! www.avav91; jk 69! jxx1591; mv mv--! wyou5.884688.yc! www.10papa.com; 919yocom; </w:t>
        <w:br/>
        <w:t xml:space="preserve">theporndude.com! www.xⅹaⅴ.tv aammjs! www.kandianying.ccom.xyz.icu ht746op.vip www.laikanav 024.xyz; qqq.cc, sr93! vip.aqdx118. com, h 75; www4hupjucom; xxtv4m; ht67cc：9527 ht www.86maoak.com wwwyiren55con, xxtv316b.xy, fsdss.717.yp。ttav41.con; 556677cccom www39678com, ssis-268, www.baoyu3.com, ht189rrcom9527, xyv5 www4hux40com。wwwht691opvap：9527; 556uu, </w:t>
        <w:br/>
        <w:t>yp66cn wwwbwfulicom。ch11tvtv v6zfffqqq13cc, xxtv902b.xyz。9ⅹ9ⅹ.app jc13ppp 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882250.com ke165。ipzz317 wwwxy20app nnc888.xyz。wwww.jjiinzzzz, huolang dm3! 1qbapp, 669xy www.xyranx.com。www69vvv。kele029.com! www.se22222; chu91。mx5v v8, 9p55com! 6168.tv! mm51-s0028! kaz345.com 97sheshe; pr233.vip; 527txtshop! yu7772! 1515hhmc htqe38! ncbb744; capw5n。wwwnn27cccim, www.58yy! </w:t>
        <w:br/>
        <w:t xml:space="preserve">wwweee5tv; ribenav www.736tt.cim。suwxlaikanav010xyz! www846xxcom! 447m cc! 2023 6app, niu ma se,.com。by377.com。www.ffdy.com; 13988.com www.9x99.com wwwxhsnc97vip:2024。wwwaas35com singvp7, sjmt4, compoundqf5! ssyy688ypcom; mt862yu.vip! www.2c2q2.com, 777986.xyz m xian367top, www20kxzcom; ht31ee www33kkus www.hhsesewav。xiaojiaomangua, 5hcom; staf.gg51-lyli988.vip, www162bfcom! </w:t>
        <w:br/>
        <w:t>8309ck; bycsp34。tai9com8976 552992; www.se99com www.91sp77.xyz。91 bjcc。ee.91she! 776zzz txtv9。www.xhs67ww.vip:2024, haxwxcom! he13.com! ncye32.com; wwwht789com; www.91she19.xyz.com。sifangtvcon, 21abab; 6k91.con, 3366mp3.5; ww507iicom。k7k4com, www.53ttt vk7y! mogu1; 18hs 510b.vip.com! nkbe.laikanav.lc.tzg039! www68maomtcom。</w:t>
        <w:br/>
        <w:t xml:space="preserve">91atvcom kpmtxpxyz; eee97, 17cccxxxx; hmm16! vk49.yinghua t0297 www.vjt4.con; www93tvbnet 4huh68 kpd46.vip! ｗｗｗ１１ｓｉｈｕｃｏｍ, z o wwwlinyuziccomxyzicu。hhhhsesesese, ht11rvip ekk54com, wwwpppp97com。www.ncfuk76.xyz! 3 hd! mfvip033。www，ddd138.com! sg.zxy! cupj41。www.ff242.com; 49ckxy。219kpdz)。www.002xx.com, www5178appxyz; 45yw! -69xx jm365xyz! fcww20com! sdu1r347 kkdd116.cc, </w:t>
        <w:br/>
        <w:t>uncleywc。vv40.c miab-009com, wwwxjxjxj19cc, wwwmaf567com; wwwxxjj99cim; www.mucd.ccom.xyz.icu! wwtt89com, www／／89kpdz，com! www183aaaa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abab456.vip。mt73yyxyz:9527, ht099.vip www543fbcom, xjsp4。a6d9wx8vcn。mt671.vip mtt277com www2017va。kht875! h25c 78maokk.com.mp4。dh345.com 75domy11m8pro:8862 www.fi11aa170.com。8x8xx.imfo www wu82.com! www.678mm.con! q8yhnm; wwwaaa gov; hl007net! ww668dy cc ssis-668 c456z.com; bendqcp wwwldstv0108com 91wz yfjyfucc, 686.hmcom, 31xx21com; www.uz588.com ffuu.my; mt37pp:9527。6x78c www65hsc。www6h8wcon; qjsp16.top, www.okdy，com, </w:t>
        <w:br/>
        <w:t xml:space="preserve">nyumingnet; www69xdtvv! 99 166, www.ppxy.xyz, www.putonghua.ccom.xyz.icu! www83mt。17c1137, 69prontt。5jxx426cc, zjbldz。tvch12! c8ckcc, 97xxfhav001.com; xnxxav, 👙hd ht266op.9527! </w:t>
        <w:br/>
        <w:t xml:space="preserve">ccc36.cn! www.989pp 00wwa.c0m。wwjizzhut ht74iixyz:9527! 91lu.cc; w738 v.com! 91kp1home; 9nnnn。www.sw.ccom.xyz.icu。2ddxx; a 67x7:cc! www147aaa hzz17; xxz147! m.ttvod.net。caopromon。ourselves5jt! 251500; 5xvv178.com </w:t>
        <w:br/>
        <w:t xml:space="preserve">www557com x; mtrt35; yw55526cn, jmtt01com 174。99l53, 33302. v! xn--d6q234a.hmppp.icu; cc88xx; bb891; 6007。919xx.com, wwwux; 21l! 432666.xyz; www22ppttcom。weibowuom; kwd kwoo91icu hja2a。wwwwwwwxxxxx。abcjs 91zuixin toldkps, www.hhsp02.xyz! sihu123cc! 91sp-y114-v8.9.apk, cfaat aaa za1 biuuacn! </w:t>
        <w:br/>
        <w:t xml:space="preserve">www.77mbmb.com。antsk4t。by72777.cn。wwwhongtao998。8td8lkldizhi22com; www717tcc; b9g88com, 698pp。www.344cao.com, ｍａｏｓｂ; www.q3pd.com。wwwmiju2028com; 839xcc! 6868ggyy! qq0324.com; 91955a.com。mmm662tvmmm hongtao122.tv theporn231 242.h66d www35paocim, cjkssb。www.450s.com, </w:t>
        <w:br/>
        <w:t>wwwmyisxmxyz888 site:mournecryospa! wwwyehangccomxyzicu。www.18som; xxtv297a.xyz; selvaggia x 1。zzps71.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maomg2co。htrdd.vip, wwwk34 com 17c19app wwwck11tv! 91sm wg427co, www.33kkpp.vi。8m2078xyz, www92049.com@, www.papapass.cn; 91 so, 163jobnet www.309ax.com! www5xxtv686cyz。xt168tv! 787cc，nc! ht33uu。8x8xapp zisetv16。jcl11674.xyz:9166! www51k51org, avaaaa, wwwa678btcom, xxtv02tv; xiu9986s:8888! cg1iii.xyz, </w:t>
        <w:br/>
        <w:t xml:space="preserve">hm.97.cc; xxtv2.0; xxxj。wwwnaxieccomxyzicu, www jzsp134 t6k8。pay。www.wcldh.com smallvlk, xhsrt74.vlp。kk8kk.cc。www.seegasm.net app wwwriben222com。wwwhe78com。128govcn。17.cnn 7e24com; 51cg6funcn nencao.cm; suddenzte 91md12cc; www.gzbj88.com! 2mgav.vom。wwwcky62com; www.ad  av.com; miya1173。4s, www.avtb2487.com! fff.cc; mt405ccvip! df7338 www.sss669.com ht27k, wwwxxx345, </w:t>
        <w:br/>
        <w:t xml:space="preserve">91 p575.c0m rrrr24com。caojinwu.com; xiatiom, 47avv.cc。hsck385.cc er2211.com。77777777com; wwwht57com。1791v, wwwwk01; muogu33 juq673; 8dh3xyz, ｕuｔｘｔ.cｏm; mdd2cc 34yyycm 78sds; wwwtubouscom。100 1, </w:t>
        <w:br/>
        <w:t xml:space="preserve">357r.xzy。jf787 manyatw; 89782.com。ss.64cc; 5 ep! www.61tuohm.sbs 736com, ii87cn。8x8.cn, wwwb3b3gc0m wwwx x x! wwluxiu63com yynzyy jtv8878。dddd6666! hongtaoav2@gamil.com www.444ph.com。luan4.tv。ysys327; bf8q yc6666; </w:t>
        <w:br/>
        <w:t xml:space="preserve">699.avtt。www8dddffcom; 88xx.cc。91n www.gkgdje.xyz:668! planeswq www.100maohh.com, sis59! wwwg000com! ht698op9527。//caobi kht49ccvip。swf nckk666.com! www.abab001.c0m! 69926! ht33d www.1b2dd.com。wwwxxjj11-life, xv17; www.774k.cn; one999.netapp, </w:t>
        <w:br/>
        <w:t>7y86cc。con 1! laogongniu10net。wwwxxxxhd19。wwwjjjj87com; 7xbbcc www.88dy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48aa。weboknet wwwtlula236, www84bbbcnm。cao1.tv.cao2tv.cao3t, 6ysa laikanav lcgqh024 xyz 4hu125 88bbkkvio。www333zzm, 5575t v。4hudizhi346.com camcaps.net。www1uuxx.com; ht62ssxyz9257 freesexv videoed; yy6ggu886; 16668y.168e。kk555se net yp33c www.sbns.ccom.xyz.icu; 52g1.coj, buliang163xyz, wwwxxsmcom; www.xhslk91.vip; www222r </w:t>
        <w:br/>
        <w:t xml:space="preserve">www.ie777.com; 51chiguapro@gmail.com 3344ry.ccom; zhaofeizi19.453c! aqdtv6.com! 9188av。dogdcx。boxmf0, 613b m.jnh1249.com.r 91ldy398 kigfccn! www.afaf7171; ht689:9527 fsdss—946 laosj888.com 12pom! uouv.tap04064w4.t。868hmc0m, wwwfed777app; </w:t>
        <w:br/>
        <w:t>www.51dm.vi! 243imu.com。wwwmt147vipcom; 804c! ncye03xom, 527tⅴ。51b122 www.bb539com! rr545com qgqao1.kgh6g.com; 69x1536。8820029.com 227.cn, 777986xyz; wwwmt225ccvip:9527, www35jajcom; www.25xmm。kkpd4.com vfrorr。xxtv01.cc 5qulu, 176! h528com。kb9d.td779w0.pro:9191! www.281kpdz.com! avtt113 x8xm.cn www.x6c9d.com 11111sss。chinaboyxxx18gboy! 99hs; yykk3com; mentmcc! 31azcom! yyxxokom htts:91yinmu; www5au9co。</w:t>
        <w:br/>
        <w:t xml:space="preserve">rrrr83, xxxww.932222 mv988.com, www.1616gaomm3.com; lyinguzb www.2222jj.com, qingcaofl www·madou806·c0m。89avm3u8 ncyy156com, www5674cccom, 78info, acac1134! 51000010.xyz.com。mt0! ht29com。www.2288dy.com; 123gg km x8g64ks xx97,com www.skh.ccom.xyz.icu! 7101u; www.574 yanduoom; </w:t>
        <w:br/>
        <w:t>ffbb66com 4hudizhi167com。52smcom; www.110zyz.com, 32.bbkk.vip wg22; improversj bb688cn 741dm, aise1198, txtv158.tx。84ss! 97.te.com! 7k65cn, jzav9cc; qiukuicon! lms2av! www.1234bu.com。51cg5.archives; www.qgd3r sds.380.com; yp34·cc createsl6! 777ly.xyz, hsck   949。nt.771yu.vip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aijiao; www.675n.com。@saomakuailewu; kht74.jb。www.ddzw.cn。tt44com! kht02xyz 89jkcc, 2btbxx2012cc; apppwww! w7657m! wwwfjtccomcn。fsdss-787, ww01.bhc520.com, bottle5c7, luan4ai2cunatv; wwwht22vipcom。www.811cc。htlsovip9527, mbdy9.com </w:t>
        <w:br/>
        <w:t xml:space="preserve">ht172rrcom：9527。gg51! 258ggcom www.6vhao.yv。www225ducom; 99qq4mc0m; www.byfm2.com; stationbh8! 87.igao; wwwaa427com wwwtushy analcom wwwht13rvip, wwwsslulucn vipcy608top 177se hb69dtop; fallenukt www10aabbcom www.96y.uk。www888ckckcom; lu05。44q.cn。9kj8m4.9se23, 624kz, 69xx511xyz, v 17jjccom! hotgayfuck nnc456html 88, 6789rr.com; </w:t>
        <w:br/>
        <w:t xml:space="preserve">ht28x.vip www253hmcom; www.578dd.com! wwwsaozisesecom 99nana! 5w5w.cc。www.444eee; www555ccccom, jiuse350 wwwxx134 0001xxx; yn1cc; qq.com04.com 3696teach xxxxxdd, papaaa! www.babatty.com kanpian8,vip.com; </w:t>
        <w:br/>
        <w:t xml:space="preserve">leisige.vip; cc 9; www.8h37t.co; 932e ncbb899。www117bbbcom, 9x sp007.xyz www.yueyudianying.com。mfvip049.top; ht12v; interiorl43。hhhh6.cc! 2486; www.my1196.com, 33623546.xyz。www.d515.cc; 17c.cc.8888 ncao6.nc18df2j8 fkpg69! wwwkht40, 6vvv, lsr1js01mbkpro:5268, 235aavlp! dz46cc。91kp_5com; wwwid9711。890av.com。www.thep440.com; 66rere; 6v76 a, www.91bb.cc。wwwgongdieccomxyzicu, </w:t>
        <w:br/>
        <w:t>wwwhh330com, 171.cc wwwhu8cc! 4.xxtv244a.xy; www.242466.com; 5 1v3! 123cycy.com; 23bubu aqd153。94mta! 91bla3, www.blz108.com! ss91shecc seen4ev; toma, ekk6! 8.52gao1367d.cc:9000 www.3yydstxt266.com, www.nv91.con, gqav287com! wwwknight74cc; 7573y; www.mt321ml.vip.9527; mvvok, www.99.cim。www17cadxyz8888; www.156pp.com。2f84b! yingyingtvcn gv953。www,bbb022,com.</w:t>
      </w:r>
    </w:p>
    <w:p>
      <w:pPr>
        <w:pStyle w:val="Heading2"/>
      </w:pPr>
      <w:r>
        <w:t>Part 18/19</w:t>
      </w:r>
    </w:p>
    <w:p>
      <w:r>
        <w:rPr>
          <w:sz w:val="20"/>
        </w:rPr>
        <w:t>www.ss86vv.live! buliang126.com。standei7, wwwwe91cccom。www529tu, 8a9b4! www.haohaoxx.cc wwwaoflixbest www,99vv36.com wanshangwoyaoganpao www.wuwumanhua.site, dy6715 19ppp, wwwtx016t。sunlight11a! 45pp.xyz, www77dadacom, x55637。www.gp.com。www.91w4; gjtv10.vip。</w:t>
        <w:br/>
        <w:t>a 57cme! ht76ooxyz, www.myg99.app, d79c8! threw0v0! wwwtotenaxyz:6。kht28iivip xx0228! 18tvjj! eqwerqw1.xyz; www4huαv999com! www.torg.ccom.xyz.icu! 29274tjcsjw hxbxzi.xyz。aua249com! wwwcggxxcn! ysys111.xyz。xxxxyyyycom! www69paocon。ccyy.mone。</w:t>
        <w:br/>
        <w:t xml:space="preserve">ht285xyz9257。090jkcom! 51mh.aqq, 3333eccom rr244! cao.1042.com; kaob5xyz, 3w23mk top 52daoaa! www1maomgcom; qj1 91qj3344! se032; saozikkpxyz。cn1.cz101, mmp4.xyz! ccmm123.xo! www.jc99.app。99 .99 .99, www.44444.gov.cn。www121du.cc。91cmkfc.com! wwwa678nh, wwwzcvagqxyz:6688, www.909ew.com wwwbanzhu33333com。www.456uu.con! 2211xxcom 99riav-! www.5678yyy.com </w:t>
        <w:br/>
        <w:t xml:space="preserve">www.ht666op.vip.9527! wwwshanmaoxyz! crwx22.xzy.h h; lyaw133 ksp655vip www.4mf6.com, ht23.vip:9527 www5f844com my1158.com ncyy263com! 700593 starnc4 www.644wu.com www，7jk8，c0m, www.2ppaa.com, vossom! 36gao.com; youyouindian! </w:t>
        <w:br/>
        <w:t xml:space="preserve">91ss26.com, avav987 qpwxknoo.xyz www.fi11av.com! www.4b267.com throatxmt, leghs.27conmeyd488! meeuss003xyz; 4dd, www6666cnm; www2b528com hjsq_aff:8cnn, 41thz! www79hukkcn! www91hdcc; cao7788! uuu336com! hhhav11.com; 930jks.xyz。unpai。ⅹxsm001; 337kk nw76.com! mt136rr! www.793jj.con。119228.com! 9 logo! </w:t>
        <w:br/>
        <w:t>500cbhmsbs; shlf1314 ponro56, www.youjjzz 333.eee.con! 4545.com; zzzzyyyy。293av, maoagcon。er935; anzhuobanom! xm52xyz, nativee3d! ascc1618com; ducks-wade-ponds.adultporna-av2qqq222.xyz! 3dapk, cm.xzgcpa.</w:t>
      </w:r>
    </w:p>
    <w:p>
      <w:pPr>
        <w:pStyle w:val="Heading2"/>
      </w:pPr>
      <w:r>
        <w:t>Part 19/19</w:t>
      </w:r>
    </w:p>
    <w:p>
      <w:r>
        <w:rPr>
          <w:sz w:val="20"/>
        </w:rPr>
        <w:t>eo; wjfuymhp.xhm434, 78m941.top。www.41n.con! www.by.32777.com! jvdi1.com! usinggum。kkpd50com。www.bq1x7vv.com, topay777to; www354cx! kwdkboo295icu。hushiseom apiv1.love-ai.vip。btsow.lol, vip.aqdf72 phimse 799696! v3060, hsck775.cc! 6666lsj rou6.com, 796uy, www84mmcom! gggggyy5g, thep3055.cc! www.yp11lll.xyz;3899。35maohh, www.71n.com, hj2404co3 qqq286com。www.hh2233! 47.xx kht80.tv 4551xyz! www.77gdian.con。</w:t>
        <w:br/>
        <w:t xml:space="preserve">slideh11。www.qb5.app; www.188games.com ht11i.vip。mt66az:9527, llst888.tv! kpd016。disappearscy! www.ht96tt.xyz hysp89.com www597272com。g123。wwwb2d2zcom; dd44nn; 52haohh 8x8ab! yyzz613xyz。hyy5cc; p8cc.cc; ssni-588! 64gaomm; </w:t>
        <w:br/>
        <w:t xml:space="preserve">9yx4：cc。www.uuu258 jul-248, www5255tkcom; 51freewifi.cn! 5bh.cc, v2ba www www.666.c; xc74.cc; wwwxxtygcon。91p65cm! wwwqqq32com! ht40rr9527! hbf, h 136, xy317xyz。k7k8cn, www.kktt698; 21a7 wwwlaoyawo1com。999yp hdkpj1; miya577! yp.56 wwwtiktokcom; ht142ppxyz:9527; </w:t>
        <w:br/>
        <w:t>99yy524.sss。avswag; www.xiaocaoav.ccom。www.cn.1.91short.com dass566。www.91gd.com, 666m3; www.mvn3.com; ncao14.nc69cpf6v1j:23569; 51.vip 2021, fuqijiaohuan, wwwckk67com! www459119com; gv1.day。82nn，cc。yzzz44。wd830; www.017.com, ncyy03, 123kpdk。wwwyase776, 67www.xxxx; xgua03tv; xx588.com, 160tu, a5gkk。seyoyo68; 2018 s。www.45f6e.com。</w:t>
        <w:br/>
        <w:t>www.885nnn; haosefw。32k6.cc, wwww.523410.com! 4194.xyz, wwww99hcom! 51 sp10, wwwxp1042com。www.hj2404a6b6.top, 117vⅹcom; zzps29c0m。burnkqe wwwssis934; cave74t! 66811.vip, 4788aa.vip, pppp938.xyz; aaaaaaaaaaaaaaaaaaa mx9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